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  <w:gridCol w:w="2766"/>
      </w:tblGrid>
      <w:tr w:rsidR="00201D3C" w14:paraId="02614D84" w14:textId="36ABE87D" w:rsidTr="00F83F97">
        <w:tc>
          <w:tcPr>
            <w:tcW w:w="2765" w:type="dxa"/>
          </w:tcPr>
          <w:p w14:paraId="5990C7A3" w14:textId="0C5CF584" w:rsidR="00201D3C" w:rsidRDefault="00201D3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22479A86" w14:textId="14A987D0" w:rsidR="00201D3C" w:rsidRDefault="00201D3C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6" w:type="dxa"/>
          </w:tcPr>
          <w:p w14:paraId="2FFFC625" w14:textId="098C9266" w:rsidR="00201D3C" w:rsidRDefault="00201D3C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2766" w:type="dxa"/>
          </w:tcPr>
          <w:p w14:paraId="7C02D0E2" w14:textId="2FC4A1FE" w:rsidR="00201D3C" w:rsidRDefault="00201D3C">
            <w:r>
              <w:t>o</w:t>
            </w:r>
            <w:r>
              <w:rPr>
                <w:rFonts w:hint="eastAsia"/>
              </w:rPr>
              <w:t>thers</w:t>
            </w:r>
          </w:p>
        </w:tc>
      </w:tr>
      <w:tr w:rsidR="00201D3C" w14:paraId="24CD3035" w14:textId="13146744" w:rsidTr="00F83F97">
        <w:tc>
          <w:tcPr>
            <w:tcW w:w="2765" w:type="dxa"/>
          </w:tcPr>
          <w:p w14:paraId="4A8D9398" w14:textId="5A3F5176" w:rsidR="00201D3C" w:rsidRDefault="00201D3C">
            <w:commentRangeStart w:id="0"/>
            <w:commentRangeStart w:id="1"/>
            <w:r>
              <w:rPr>
                <w:rFonts w:hint="eastAsia"/>
              </w:rPr>
              <w:t>c</w:t>
            </w:r>
            <w:r>
              <w:t>olin</w:t>
            </w:r>
            <w:commentRangeEnd w:id="0"/>
            <w:r>
              <w:rPr>
                <w:rStyle w:val="a4"/>
              </w:rPr>
              <w:commentReference w:id="0"/>
            </w:r>
          </w:p>
        </w:tc>
        <w:tc>
          <w:tcPr>
            <w:tcW w:w="2765" w:type="dxa"/>
          </w:tcPr>
          <w:p w14:paraId="3463F9F9" w14:textId="509325C2" w:rsidR="00201D3C" w:rsidRDefault="00201D3C">
            <w:commentRangeStart w:id="2"/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  <w:commentRangeEnd w:id="1"/>
            <w:r>
              <w:rPr>
                <w:rStyle w:val="a4"/>
              </w:rPr>
              <w:commentReference w:id="1"/>
            </w:r>
            <w:commentRangeEnd w:id="2"/>
            <w:r>
              <w:rPr>
                <w:rStyle w:val="a4"/>
              </w:rPr>
              <w:commentReference w:id="2"/>
            </w:r>
          </w:p>
        </w:tc>
        <w:tc>
          <w:tcPr>
            <w:tcW w:w="2766" w:type="dxa"/>
          </w:tcPr>
          <w:p w14:paraId="7A79916E" w14:textId="00E9E99D" w:rsidR="00201D3C" w:rsidRDefault="00201D3C">
            <w:commentRangeStart w:id="3"/>
            <w:r w:rsidRPr="00772A7C">
              <w:rPr>
                <w:rFonts w:hint="eastAsia"/>
                <w:color w:val="70AD47" w:themeColor="accent6"/>
              </w:rPr>
              <w:t>2</w:t>
            </w:r>
            <w:r w:rsidRPr="00772A7C">
              <w:rPr>
                <w:color w:val="70AD47" w:themeColor="accent6"/>
              </w:rPr>
              <w:t>8</w:t>
            </w:r>
            <w:commentRangeEnd w:id="3"/>
            <w:r>
              <w:rPr>
                <w:rStyle w:val="a4"/>
              </w:rPr>
              <w:commentReference w:id="3"/>
            </w:r>
          </w:p>
        </w:tc>
        <w:tc>
          <w:tcPr>
            <w:tcW w:w="2766" w:type="dxa"/>
          </w:tcPr>
          <w:p w14:paraId="10CA443E" w14:textId="4D6A0844" w:rsidR="00201D3C" w:rsidRPr="00772A7C" w:rsidRDefault="00201D3C">
            <w:pPr>
              <w:rPr>
                <w:color w:val="70AD47" w:themeColor="accent6"/>
              </w:rPr>
            </w:pPr>
            <w:proofErr w:type="spellStart"/>
            <w:r>
              <w:rPr>
                <w:rFonts w:hint="eastAsia"/>
                <w:color w:val="70AD47" w:themeColor="accent6"/>
              </w:rPr>
              <w:t>h</w:t>
            </w:r>
            <w:r>
              <w:rPr>
                <w:color w:val="70AD47" w:themeColor="accent6"/>
              </w:rPr>
              <w:t>aha</w:t>
            </w:r>
            <w:proofErr w:type="spellEnd"/>
          </w:p>
        </w:tc>
      </w:tr>
    </w:tbl>
    <w:p w14:paraId="21B957EB" w14:textId="60D1A5EB" w:rsidR="00AC3D8F" w:rsidRDefault="00AC3D8F" w:rsidP="00AC3D8F"/>
    <w:p w14:paraId="65D720A1" w14:textId="090BAEC9" w:rsidR="002817F8" w:rsidRDefault="002817F8" w:rsidP="00AC3D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8"/>
        <w:gridCol w:w="2720"/>
        <w:gridCol w:w="2880"/>
        <w:gridCol w:w="2720"/>
        <w:gridCol w:w="2720"/>
      </w:tblGrid>
      <w:tr w:rsidR="00A72830" w14:paraId="00C6C200" w14:textId="116D7E50" w:rsidTr="00A72830">
        <w:tc>
          <w:tcPr>
            <w:tcW w:w="2908" w:type="dxa"/>
          </w:tcPr>
          <w:p w14:paraId="2CDB992B" w14:textId="77777777" w:rsidR="00A72830" w:rsidRDefault="00A72830" w:rsidP="00AC3D8F"/>
        </w:tc>
        <w:tc>
          <w:tcPr>
            <w:tcW w:w="2720" w:type="dxa"/>
          </w:tcPr>
          <w:p w14:paraId="7F8FD631" w14:textId="77777777" w:rsidR="00A72830" w:rsidRDefault="00A72830" w:rsidP="00AC3D8F"/>
        </w:tc>
        <w:tc>
          <w:tcPr>
            <w:tcW w:w="2880" w:type="dxa"/>
          </w:tcPr>
          <w:p w14:paraId="4C191242" w14:textId="77777777" w:rsidR="00A72830" w:rsidRDefault="00A72830" w:rsidP="00AC3D8F"/>
        </w:tc>
        <w:tc>
          <w:tcPr>
            <w:tcW w:w="2720" w:type="dxa"/>
          </w:tcPr>
          <w:p w14:paraId="78DE3C93" w14:textId="77777777" w:rsidR="00A72830" w:rsidRDefault="00A72830" w:rsidP="00AC3D8F"/>
        </w:tc>
        <w:tc>
          <w:tcPr>
            <w:tcW w:w="2720" w:type="dxa"/>
          </w:tcPr>
          <w:p w14:paraId="30937989" w14:textId="77777777" w:rsidR="00A72830" w:rsidRDefault="00A72830" w:rsidP="00AC3D8F"/>
        </w:tc>
      </w:tr>
      <w:tr w:rsidR="00A72830" w14:paraId="39638DC2" w14:textId="24AA58A2" w:rsidTr="00A72830">
        <w:tc>
          <w:tcPr>
            <w:tcW w:w="2908" w:type="dxa"/>
          </w:tcPr>
          <w:p w14:paraId="640D315F" w14:textId="77777777" w:rsidR="00A72830" w:rsidRDefault="00A72830" w:rsidP="00AC3D8F"/>
        </w:tc>
        <w:tc>
          <w:tcPr>
            <w:tcW w:w="2720" w:type="dxa"/>
          </w:tcPr>
          <w:p w14:paraId="692BEC44" w14:textId="77777777" w:rsidR="00A72830" w:rsidRDefault="00A72830" w:rsidP="00AC3D8F"/>
        </w:tc>
        <w:tc>
          <w:tcPr>
            <w:tcW w:w="2880" w:type="dxa"/>
          </w:tcPr>
          <w:p w14:paraId="5513E171" w14:textId="34FD42E9" w:rsidR="00A72830" w:rsidRDefault="00A72830" w:rsidP="00AC3D8F"/>
        </w:tc>
        <w:tc>
          <w:tcPr>
            <w:tcW w:w="2720" w:type="dxa"/>
          </w:tcPr>
          <w:p w14:paraId="76BC85BD" w14:textId="72FCBC15" w:rsidR="00A72830" w:rsidRDefault="00A72830" w:rsidP="00AC3D8F">
            <w:commentRangeStart w:id="4"/>
            <w:proofErr w:type="spellStart"/>
            <w:r>
              <w:rPr>
                <w:rFonts w:hint="eastAsia"/>
              </w:rPr>
              <w:t>v</w:t>
            </w:r>
            <w:r>
              <w:t>Merge</w:t>
            </w:r>
            <w:commentRangeEnd w:id="4"/>
            <w:proofErr w:type="spellEnd"/>
            <w:r w:rsidR="00946666">
              <w:rPr>
                <w:rStyle w:val="a4"/>
              </w:rPr>
              <w:commentReference w:id="4"/>
            </w:r>
          </w:p>
        </w:tc>
        <w:tc>
          <w:tcPr>
            <w:tcW w:w="2720" w:type="dxa"/>
          </w:tcPr>
          <w:p w14:paraId="36170CDA" w14:textId="77777777" w:rsidR="00A72830" w:rsidRDefault="00A72830" w:rsidP="00AC3D8F"/>
        </w:tc>
      </w:tr>
      <w:tr w:rsidR="00A72830" w14:paraId="3A52BB26" w14:textId="2D54E468" w:rsidTr="00A72830">
        <w:tc>
          <w:tcPr>
            <w:tcW w:w="2908" w:type="dxa"/>
          </w:tcPr>
          <w:p w14:paraId="3B422D1C" w14:textId="77777777" w:rsidR="00A72830" w:rsidRDefault="00A72830" w:rsidP="00AC3D8F"/>
        </w:tc>
        <w:tc>
          <w:tcPr>
            <w:tcW w:w="2720" w:type="dxa"/>
          </w:tcPr>
          <w:p w14:paraId="74C958A5" w14:textId="77777777" w:rsidR="00A72830" w:rsidRDefault="00A72830" w:rsidP="00AC3D8F"/>
        </w:tc>
        <w:tc>
          <w:tcPr>
            <w:tcW w:w="2880" w:type="dxa"/>
          </w:tcPr>
          <w:p w14:paraId="6B5AAB19" w14:textId="77777777" w:rsidR="00A72830" w:rsidRDefault="00A72830" w:rsidP="00AC3D8F"/>
        </w:tc>
        <w:tc>
          <w:tcPr>
            <w:tcW w:w="2720" w:type="dxa"/>
          </w:tcPr>
          <w:p w14:paraId="1062D359" w14:textId="77777777" w:rsidR="00A72830" w:rsidRDefault="00A72830" w:rsidP="00AC3D8F"/>
        </w:tc>
        <w:tc>
          <w:tcPr>
            <w:tcW w:w="2720" w:type="dxa"/>
          </w:tcPr>
          <w:p w14:paraId="2CCB4220" w14:textId="77777777" w:rsidR="00A72830" w:rsidRDefault="00A72830" w:rsidP="00AC3D8F"/>
        </w:tc>
      </w:tr>
      <w:tr w:rsidR="00A72830" w14:paraId="5893B9BB" w14:textId="0CB47F06" w:rsidTr="00A72830">
        <w:tc>
          <w:tcPr>
            <w:tcW w:w="2908" w:type="dxa"/>
          </w:tcPr>
          <w:p w14:paraId="12E27507" w14:textId="77777777" w:rsidR="00A72830" w:rsidRDefault="00A72830" w:rsidP="00AC3D8F"/>
        </w:tc>
        <w:tc>
          <w:tcPr>
            <w:tcW w:w="2720" w:type="dxa"/>
          </w:tcPr>
          <w:p w14:paraId="14B04751" w14:textId="77777777" w:rsidR="00A72830" w:rsidRDefault="00A72830" w:rsidP="00AC3D8F"/>
        </w:tc>
        <w:tc>
          <w:tcPr>
            <w:tcW w:w="2880" w:type="dxa"/>
          </w:tcPr>
          <w:p w14:paraId="49ACA3A0" w14:textId="77777777" w:rsidR="00A72830" w:rsidRDefault="00A72830" w:rsidP="00AC3D8F"/>
        </w:tc>
        <w:tc>
          <w:tcPr>
            <w:tcW w:w="2720" w:type="dxa"/>
          </w:tcPr>
          <w:p w14:paraId="7F0E099D" w14:textId="77777777" w:rsidR="00A72830" w:rsidRDefault="00A72830" w:rsidP="00AC3D8F"/>
        </w:tc>
        <w:tc>
          <w:tcPr>
            <w:tcW w:w="2720" w:type="dxa"/>
          </w:tcPr>
          <w:p w14:paraId="0379C1E8" w14:textId="77777777" w:rsidR="00A72830" w:rsidRDefault="00A72830" w:rsidP="00AC3D8F"/>
        </w:tc>
      </w:tr>
      <w:tr w:rsidR="00A72830" w14:paraId="5BF84796" w14:textId="711081A6" w:rsidTr="00A72830">
        <w:tc>
          <w:tcPr>
            <w:tcW w:w="2908" w:type="dxa"/>
          </w:tcPr>
          <w:p w14:paraId="364911C7" w14:textId="77777777" w:rsidR="00A72830" w:rsidRDefault="00A72830" w:rsidP="00AC3D8F"/>
        </w:tc>
        <w:tc>
          <w:tcPr>
            <w:tcW w:w="2720" w:type="dxa"/>
          </w:tcPr>
          <w:p w14:paraId="2C3BC6C7" w14:textId="77777777" w:rsidR="00A72830" w:rsidRDefault="00A72830" w:rsidP="00AC3D8F"/>
        </w:tc>
        <w:tc>
          <w:tcPr>
            <w:tcW w:w="2880" w:type="dxa"/>
          </w:tcPr>
          <w:p w14:paraId="0C457EB6" w14:textId="77777777" w:rsidR="00A72830" w:rsidRDefault="00A72830" w:rsidP="00AC3D8F"/>
        </w:tc>
        <w:tc>
          <w:tcPr>
            <w:tcW w:w="2720" w:type="dxa"/>
          </w:tcPr>
          <w:p w14:paraId="611ACB5B" w14:textId="77777777" w:rsidR="00A72830" w:rsidRDefault="00A72830" w:rsidP="00AC3D8F"/>
        </w:tc>
        <w:tc>
          <w:tcPr>
            <w:tcW w:w="2720" w:type="dxa"/>
          </w:tcPr>
          <w:p w14:paraId="214AA921" w14:textId="77777777" w:rsidR="00A72830" w:rsidRDefault="00A72830" w:rsidP="00AC3D8F"/>
        </w:tc>
      </w:tr>
      <w:tr w:rsidR="00A72830" w14:paraId="08CD1658" w14:textId="48471926" w:rsidTr="00A72830">
        <w:tc>
          <w:tcPr>
            <w:tcW w:w="2908" w:type="dxa"/>
          </w:tcPr>
          <w:p w14:paraId="5EDF240D" w14:textId="1B09DC05" w:rsidR="00A72830" w:rsidRDefault="00A72830" w:rsidP="00AC3D8F">
            <w:commentRangeStart w:id="5"/>
            <w:proofErr w:type="spellStart"/>
            <w:r>
              <w:rPr>
                <w:rFonts w:hint="eastAsia"/>
              </w:rPr>
              <w:t>g</w:t>
            </w:r>
            <w:r>
              <w:t>ridSpan</w:t>
            </w:r>
            <w:commentRangeEnd w:id="5"/>
            <w:proofErr w:type="spellEnd"/>
            <w:r w:rsidR="00980957">
              <w:rPr>
                <w:rStyle w:val="a4"/>
              </w:rPr>
              <w:commentReference w:id="5"/>
            </w:r>
          </w:p>
        </w:tc>
        <w:tc>
          <w:tcPr>
            <w:tcW w:w="2720" w:type="dxa"/>
          </w:tcPr>
          <w:p w14:paraId="3176E968" w14:textId="77777777" w:rsidR="00A72830" w:rsidRDefault="00A72830" w:rsidP="00AC3D8F"/>
        </w:tc>
        <w:tc>
          <w:tcPr>
            <w:tcW w:w="2880" w:type="dxa"/>
          </w:tcPr>
          <w:p w14:paraId="39E4F6B9" w14:textId="77777777" w:rsidR="00A72830" w:rsidRDefault="00A72830" w:rsidP="00AC3D8F"/>
        </w:tc>
        <w:tc>
          <w:tcPr>
            <w:tcW w:w="2720" w:type="dxa"/>
          </w:tcPr>
          <w:p w14:paraId="1FD9FD09" w14:textId="77777777" w:rsidR="00A72830" w:rsidRDefault="00A72830" w:rsidP="00AC3D8F"/>
        </w:tc>
        <w:tc>
          <w:tcPr>
            <w:tcW w:w="2720" w:type="dxa"/>
          </w:tcPr>
          <w:p w14:paraId="6A9CAF8D" w14:textId="77777777" w:rsidR="00A72830" w:rsidRDefault="00A72830" w:rsidP="00AC3D8F"/>
        </w:tc>
      </w:tr>
    </w:tbl>
    <w:p w14:paraId="203D16E2" w14:textId="77777777" w:rsidR="002817F8" w:rsidRPr="00AC3D8F" w:rsidRDefault="002817F8" w:rsidP="00AC3D8F"/>
    <w:sectPr w:rsidR="002817F8" w:rsidRPr="00AC3D8F" w:rsidSect="00D259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lin chen" w:date="2020-07-29T09:42:00Z" w:initials="CL">
    <w:p w14:paraId="3EB38757" w14:textId="774E1C42" w:rsidR="00201D3C" w:rsidRDefault="00201D3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</w:t>
      </w:r>
      <w:r>
        <w:t>ame</w:t>
      </w:r>
    </w:p>
  </w:comment>
  <w:comment w:id="1" w:author="colin chen" w:date="2020-07-29T09:42:00Z" w:initials="CL">
    <w:p w14:paraId="62147FD4" w14:textId="27D38BCA" w:rsidR="00201D3C" w:rsidRDefault="00201D3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p</w:t>
      </w:r>
      <w:r>
        <w:t>eople</w:t>
      </w:r>
    </w:p>
  </w:comment>
  <w:comment w:id="2" w:author="colin chen" w:date="2020-07-29T09:42:00Z" w:initials="CL">
    <w:p w14:paraId="11371DBD" w14:textId="3AB06676" w:rsidR="00201D3C" w:rsidRDefault="00201D3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</w:t>
      </w:r>
      <w:r>
        <w:t>ex</w:t>
      </w:r>
    </w:p>
  </w:comment>
  <w:comment w:id="3" w:author="colin chen" w:date="2020-07-29T09:43:00Z" w:initials="CL">
    <w:p w14:paraId="64B65E0B" w14:textId="07221230" w:rsidR="00201D3C" w:rsidRDefault="00201D3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a</w:t>
      </w:r>
      <w:r>
        <w:t>ge</w:t>
      </w:r>
    </w:p>
  </w:comment>
  <w:comment w:id="4" w:author="Administrator" w:date="2022-11-28T09:37:00Z" w:initials="A">
    <w:p w14:paraId="22C7E131" w14:textId="37063A17" w:rsidR="00946666" w:rsidRDefault="00946666">
      <w:pPr>
        <w:pStyle w:val="a5"/>
      </w:pPr>
      <w:r>
        <w:rPr>
          <w:rStyle w:val="a4"/>
        </w:rPr>
        <w:annotationRef/>
      </w:r>
      <w:proofErr w:type="spellStart"/>
      <w:r>
        <w:rPr>
          <w:rFonts w:hint="eastAsia"/>
        </w:rPr>
        <w:t>v</w:t>
      </w:r>
      <w:r>
        <w:t>Merge</w:t>
      </w:r>
      <w:proofErr w:type="spellEnd"/>
    </w:p>
  </w:comment>
  <w:comment w:id="5" w:author="Administrator" w:date="2022-11-28T09:37:00Z" w:initials="A">
    <w:p w14:paraId="7522E9FD" w14:textId="51310278" w:rsidR="00980957" w:rsidRDefault="00980957">
      <w:pPr>
        <w:pStyle w:val="a5"/>
        <w:rPr>
          <w:rFonts w:hint="eastAsia"/>
        </w:rPr>
      </w:pPr>
      <w:r>
        <w:rPr>
          <w:rStyle w:val="a4"/>
        </w:rPr>
        <w:annotationRef/>
      </w:r>
      <w:proofErr w:type="spellStart"/>
      <w:r w:rsidR="00660968" w:rsidRPr="00660968">
        <w:t>gridSpa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B38757" w15:done="0"/>
  <w15:commentEx w15:paraId="62147FD4" w15:done="0"/>
  <w15:commentEx w15:paraId="11371DBD" w15:done="0"/>
  <w15:commentEx w15:paraId="64B65E0B" w15:done="0"/>
  <w15:commentEx w15:paraId="22C7E131" w15:done="0"/>
  <w15:commentEx w15:paraId="7522E9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CBC314" w16cex:dateUtc="2020-07-29T01:42:00Z"/>
  <w16cex:commentExtensible w16cex:durableId="22CBC2F9" w16cex:dateUtc="2020-07-29T01:42:00Z"/>
  <w16cex:commentExtensible w16cex:durableId="22CBC31A" w16cex:dateUtc="2020-07-29T01:42:00Z"/>
  <w16cex:commentExtensible w16cex:durableId="22CBC35B" w16cex:dateUtc="2020-07-29T01:43:00Z"/>
  <w16cex:commentExtensible w16cex:durableId="272EFFD7" w16cex:dateUtc="2022-11-28T01:37:00Z"/>
  <w16cex:commentExtensible w16cex:durableId="272EFFE5" w16cex:dateUtc="2022-11-28T0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B38757" w16cid:durableId="22CBC314"/>
  <w16cid:commentId w16cid:paraId="62147FD4" w16cid:durableId="22CBC2F9"/>
  <w16cid:commentId w16cid:paraId="11371DBD" w16cid:durableId="22CBC31A"/>
  <w16cid:commentId w16cid:paraId="64B65E0B" w16cid:durableId="22CBC35B"/>
  <w16cid:commentId w16cid:paraId="22C7E131" w16cid:durableId="272EFFD7"/>
  <w16cid:commentId w16cid:paraId="7522E9FD" w16cid:durableId="272EFF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D0C4" w14:textId="77777777" w:rsidR="00017FC3" w:rsidRDefault="00017FC3" w:rsidP="00BB098A">
      <w:r>
        <w:separator/>
      </w:r>
    </w:p>
  </w:endnote>
  <w:endnote w:type="continuationSeparator" w:id="0">
    <w:p w14:paraId="6723A42B" w14:textId="77777777" w:rsidR="00017FC3" w:rsidRDefault="00017FC3" w:rsidP="00B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3438" w14:textId="77777777" w:rsidR="00017FC3" w:rsidRDefault="00017FC3" w:rsidP="00BB098A">
      <w:r>
        <w:separator/>
      </w:r>
    </w:p>
  </w:footnote>
  <w:footnote w:type="continuationSeparator" w:id="0">
    <w:p w14:paraId="6A56EB1B" w14:textId="77777777" w:rsidR="00017FC3" w:rsidRDefault="00017FC3" w:rsidP="00BB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70C"/>
    <w:multiLevelType w:val="hybridMultilevel"/>
    <w:tmpl w:val="B6600A3E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26F6035A">
      <w:start w:val="1"/>
      <w:numFmt w:val="decimal"/>
      <w:lvlText w:val="3.%2"/>
      <w:lvlJc w:val="left"/>
      <w:pPr>
        <w:ind w:left="846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426B6"/>
    <w:multiLevelType w:val="multilevel"/>
    <w:tmpl w:val="70B2DAF4"/>
    <w:lvl w:ilvl="0">
      <w:start w:val="1"/>
      <w:numFmt w:val="chineseCountingThousand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9F47EB"/>
    <w:multiLevelType w:val="hybridMultilevel"/>
    <w:tmpl w:val="E9668572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0B4D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6EC7FCE"/>
    <w:multiLevelType w:val="hybridMultilevel"/>
    <w:tmpl w:val="C7A23502"/>
    <w:lvl w:ilvl="0" w:tplc="6EB4584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1D6785"/>
    <w:multiLevelType w:val="hybridMultilevel"/>
    <w:tmpl w:val="8102AC6E"/>
    <w:lvl w:ilvl="0" w:tplc="797C0A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F0F6A56A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CD2600"/>
    <w:multiLevelType w:val="hybridMultilevel"/>
    <w:tmpl w:val="156E6F42"/>
    <w:lvl w:ilvl="0" w:tplc="5912972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921B17"/>
    <w:multiLevelType w:val="hybridMultilevel"/>
    <w:tmpl w:val="E966857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CA7570"/>
    <w:multiLevelType w:val="multilevel"/>
    <w:tmpl w:val="EE446EE0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6916B47"/>
    <w:multiLevelType w:val="hybridMultilevel"/>
    <w:tmpl w:val="93E4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8833720">
    <w:abstractNumId w:val="1"/>
  </w:num>
  <w:num w:numId="2" w16cid:durableId="2037152527">
    <w:abstractNumId w:val="10"/>
  </w:num>
  <w:num w:numId="3" w16cid:durableId="1242451507">
    <w:abstractNumId w:val="7"/>
  </w:num>
  <w:num w:numId="4" w16cid:durableId="364528479">
    <w:abstractNumId w:val="5"/>
  </w:num>
  <w:num w:numId="5" w16cid:durableId="1859805867">
    <w:abstractNumId w:val="8"/>
  </w:num>
  <w:num w:numId="6" w16cid:durableId="1875343758">
    <w:abstractNumId w:val="3"/>
  </w:num>
  <w:num w:numId="7" w16cid:durableId="796417510">
    <w:abstractNumId w:val="0"/>
  </w:num>
  <w:num w:numId="8" w16cid:durableId="2095010596">
    <w:abstractNumId w:val="6"/>
  </w:num>
  <w:num w:numId="9" w16cid:durableId="1773671514">
    <w:abstractNumId w:val="4"/>
  </w:num>
  <w:num w:numId="10" w16cid:durableId="900676477">
    <w:abstractNumId w:val="9"/>
  </w:num>
  <w:num w:numId="11" w16cid:durableId="129814700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in chen">
    <w15:presenceInfo w15:providerId="None" w15:userId="colin che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17FC3"/>
    <w:rsid w:val="00026A42"/>
    <w:rsid w:val="0006315E"/>
    <w:rsid w:val="00072A17"/>
    <w:rsid w:val="00095EE8"/>
    <w:rsid w:val="000D38F5"/>
    <w:rsid w:val="000E5848"/>
    <w:rsid w:val="000E6163"/>
    <w:rsid w:val="00125B8B"/>
    <w:rsid w:val="001822B0"/>
    <w:rsid w:val="00193E84"/>
    <w:rsid w:val="001A53D3"/>
    <w:rsid w:val="001C60C7"/>
    <w:rsid w:val="001D0BBB"/>
    <w:rsid w:val="001E7929"/>
    <w:rsid w:val="001F3C7E"/>
    <w:rsid w:val="00201D3C"/>
    <w:rsid w:val="00211C33"/>
    <w:rsid w:val="002817F8"/>
    <w:rsid w:val="0028233D"/>
    <w:rsid w:val="0029351F"/>
    <w:rsid w:val="002A1368"/>
    <w:rsid w:val="002E7173"/>
    <w:rsid w:val="003076C2"/>
    <w:rsid w:val="00317793"/>
    <w:rsid w:val="00320789"/>
    <w:rsid w:val="00333EBD"/>
    <w:rsid w:val="0036097B"/>
    <w:rsid w:val="00372CAD"/>
    <w:rsid w:val="00385574"/>
    <w:rsid w:val="00392EFB"/>
    <w:rsid w:val="004107A6"/>
    <w:rsid w:val="004368CC"/>
    <w:rsid w:val="00452398"/>
    <w:rsid w:val="004B1E9B"/>
    <w:rsid w:val="004C48A8"/>
    <w:rsid w:val="004C7001"/>
    <w:rsid w:val="00510F5D"/>
    <w:rsid w:val="005133B5"/>
    <w:rsid w:val="005247A7"/>
    <w:rsid w:val="00532250"/>
    <w:rsid w:val="00545064"/>
    <w:rsid w:val="005559F2"/>
    <w:rsid w:val="00594D98"/>
    <w:rsid w:val="005A340C"/>
    <w:rsid w:val="005E352C"/>
    <w:rsid w:val="005E5A3B"/>
    <w:rsid w:val="00617598"/>
    <w:rsid w:val="006242FF"/>
    <w:rsid w:val="00660968"/>
    <w:rsid w:val="006A46CE"/>
    <w:rsid w:val="006A4AE2"/>
    <w:rsid w:val="006B32AA"/>
    <w:rsid w:val="006B5D3D"/>
    <w:rsid w:val="006E1C96"/>
    <w:rsid w:val="007032FB"/>
    <w:rsid w:val="00704C09"/>
    <w:rsid w:val="00724E75"/>
    <w:rsid w:val="00743895"/>
    <w:rsid w:val="00754A1B"/>
    <w:rsid w:val="00772A7C"/>
    <w:rsid w:val="00773793"/>
    <w:rsid w:val="007817E8"/>
    <w:rsid w:val="007A5BEB"/>
    <w:rsid w:val="00833543"/>
    <w:rsid w:val="00840655"/>
    <w:rsid w:val="008423DB"/>
    <w:rsid w:val="0084296E"/>
    <w:rsid w:val="0084315B"/>
    <w:rsid w:val="00896304"/>
    <w:rsid w:val="008B3599"/>
    <w:rsid w:val="008E2C78"/>
    <w:rsid w:val="008E6667"/>
    <w:rsid w:val="00935345"/>
    <w:rsid w:val="00941A6A"/>
    <w:rsid w:val="00946666"/>
    <w:rsid w:val="0095029C"/>
    <w:rsid w:val="00957951"/>
    <w:rsid w:val="00976D53"/>
    <w:rsid w:val="00980957"/>
    <w:rsid w:val="00982793"/>
    <w:rsid w:val="009A5BD0"/>
    <w:rsid w:val="009A70F3"/>
    <w:rsid w:val="009B43A8"/>
    <w:rsid w:val="00A37EBF"/>
    <w:rsid w:val="00A71EBA"/>
    <w:rsid w:val="00A72830"/>
    <w:rsid w:val="00A87DB7"/>
    <w:rsid w:val="00AC3D8F"/>
    <w:rsid w:val="00B01B1B"/>
    <w:rsid w:val="00B06C6F"/>
    <w:rsid w:val="00B10823"/>
    <w:rsid w:val="00B21DA9"/>
    <w:rsid w:val="00B958D6"/>
    <w:rsid w:val="00BA188E"/>
    <w:rsid w:val="00BB098A"/>
    <w:rsid w:val="00BB72CC"/>
    <w:rsid w:val="00BC57C1"/>
    <w:rsid w:val="00BE19C8"/>
    <w:rsid w:val="00BE62D0"/>
    <w:rsid w:val="00BF76B2"/>
    <w:rsid w:val="00C03998"/>
    <w:rsid w:val="00C14371"/>
    <w:rsid w:val="00C21290"/>
    <w:rsid w:val="00C27365"/>
    <w:rsid w:val="00C41B3B"/>
    <w:rsid w:val="00C76547"/>
    <w:rsid w:val="00CB6A35"/>
    <w:rsid w:val="00CC6387"/>
    <w:rsid w:val="00CD35F7"/>
    <w:rsid w:val="00CF533B"/>
    <w:rsid w:val="00D12A0D"/>
    <w:rsid w:val="00D2594D"/>
    <w:rsid w:val="00D457BD"/>
    <w:rsid w:val="00D619E2"/>
    <w:rsid w:val="00D768B3"/>
    <w:rsid w:val="00D84375"/>
    <w:rsid w:val="00D84765"/>
    <w:rsid w:val="00DB480E"/>
    <w:rsid w:val="00DB506C"/>
    <w:rsid w:val="00DD4C36"/>
    <w:rsid w:val="00DD78D0"/>
    <w:rsid w:val="00E4423B"/>
    <w:rsid w:val="00E4594B"/>
    <w:rsid w:val="00E55867"/>
    <w:rsid w:val="00E6444C"/>
    <w:rsid w:val="00E70806"/>
    <w:rsid w:val="00E82F42"/>
    <w:rsid w:val="00E83DD0"/>
    <w:rsid w:val="00E9731E"/>
    <w:rsid w:val="00EE1D45"/>
    <w:rsid w:val="00EE2E97"/>
    <w:rsid w:val="00EF3774"/>
    <w:rsid w:val="00EF71A3"/>
    <w:rsid w:val="00F42ADF"/>
    <w:rsid w:val="00F535AB"/>
    <w:rsid w:val="00F63301"/>
    <w:rsid w:val="00F84EC3"/>
    <w:rsid w:val="00FA0433"/>
    <w:rsid w:val="00FA79E6"/>
    <w:rsid w:val="00FB654A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B0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B098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B0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B09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29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29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296E"/>
  </w:style>
  <w:style w:type="paragraph" w:styleId="TOC2">
    <w:name w:val="toc 2"/>
    <w:basedOn w:val="a"/>
    <w:next w:val="a"/>
    <w:autoRedefine/>
    <w:uiPriority w:val="39"/>
    <w:unhideWhenUsed/>
    <w:rsid w:val="00CD35F7"/>
    <w:pPr>
      <w:tabs>
        <w:tab w:val="right" w:leader="dot" w:pos="13948"/>
      </w:tabs>
      <w:ind w:leftChars="200" w:left="420"/>
    </w:pPr>
    <w:rPr>
      <w:noProof/>
      <w:color w:val="4472C4" w:themeColor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Hyperlink"/>
    <w:basedOn w:val="a0"/>
    <w:uiPriority w:val="99"/>
    <w:unhideWhenUsed/>
    <w:rsid w:val="00842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Administrator</cp:lastModifiedBy>
  <cp:revision>138</cp:revision>
  <dcterms:created xsi:type="dcterms:W3CDTF">2020-07-28T08:57:00Z</dcterms:created>
  <dcterms:modified xsi:type="dcterms:W3CDTF">2022-11-28T02:28:00Z</dcterms:modified>
</cp:coreProperties>
</file>